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4B" w:rsidRDefault="00204BCE">
      <w:pPr>
        <w:jc w:val="center"/>
        <w:rPr>
          <w:b/>
        </w:rPr>
      </w:pPr>
      <w:r>
        <w:rPr>
          <w:b/>
        </w:rPr>
        <w:t>WOJEWÓDZKI URZĄD PRACY W OPOLU</w:t>
      </w:r>
    </w:p>
    <w:p w:rsidR="00606C4B" w:rsidRDefault="00606C4B"/>
    <w:p w:rsidR="00606C4B" w:rsidRDefault="00E23869">
      <w:r>
        <w:rPr>
          <w:noProof/>
        </w:rPr>
        <w:drawing>
          <wp:inline distT="0" distB="0" distL="0" distR="0">
            <wp:extent cx="5753100" cy="63817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5B" w:rsidRDefault="00F24D5B"/>
    <w:tbl>
      <w:tblPr>
        <w:tblW w:w="8933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3"/>
      </w:tblGrid>
      <w:tr w:rsidR="00606C4B" w:rsidRPr="00D24802" w:rsidTr="005D42EF">
        <w:trPr>
          <w:trHeight w:val="100"/>
        </w:trPr>
        <w:tc>
          <w:tcPr>
            <w:tcW w:w="893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802" w:rsidRPr="00D24802" w:rsidRDefault="00D24802" w:rsidP="00A010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3C1518" w:rsidRDefault="000D0EA1" w:rsidP="00C01E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2480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FORMACJA DLA BENEFICJENTÓW</w:t>
            </w:r>
          </w:p>
          <w:p w:rsidR="00412976" w:rsidRPr="00D24802" w:rsidRDefault="00412976" w:rsidP="00C01E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C134DA" w:rsidRPr="00D24802" w:rsidRDefault="00C134DA" w:rsidP="00A01056">
            <w:pPr>
              <w:jc w:val="both"/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4802">
              <w:rPr>
                <w:rFonts w:asciiTheme="minorHAnsi" w:hAnsiTheme="minorHAnsi" w:cstheme="minorHAnsi"/>
                <w:b/>
                <w:sz w:val="22"/>
                <w:szCs w:val="22"/>
              </w:rPr>
              <w:t>Ogłoszonego w dniu 20 kwietnia 2018r.</w:t>
            </w:r>
            <w:r w:rsidR="004129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297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II naboru</w:t>
            </w:r>
            <w:r w:rsidR="00A01056" w:rsidRPr="00D2480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480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wniosków o dofinansowanie projektów konkursowych </w:t>
            </w:r>
            <w:r w:rsidRPr="00D24802">
              <w:rPr>
                <w:rFonts w:asciiTheme="minorHAnsi" w:hAnsiTheme="minorHAnsi" w:cstheme="minorHAnsi"/>
                <w:b/>
                <w:sz w:val="22"/>
                <w:szCs w:val="22"/>
              </w:rPr>
              <w:t>w ramach</w:t>
            </w:r>
            <w:r w:rsidRPr="00D24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480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Regionalnego Programu Operacyjnego Województwa Opolskiego na lata 2014-2020,</w:t>
            </w:r>
            <w:r w:rsidRPr="00D24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480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si Priorytetowej VII Konkurencyjny rynek pracy</w:t>
            </w:r>
            <w:r w:rsidRPr="00D248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2480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Działania 7.3 </w:t>
            </w:r>
            <w:r w:rsidRPr="00D24802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>Zakładanie działalności gospodarczej</w:t>
            </w:r>
          </w:p>
          <w:p w:rsidR="00A01056" w:rsidRPr="00D24802" w:rsidRDefault="00A01056" w:rsidP="00C134DA">
            <w:pPr>
              <w:jc w:val="both"/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615C6" w:rsidRPr="00C01EF9" w:rsidRDefault="000E1F61" w:rsidP="00F00C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OTYCZY </w:t>
            </w:r>
            <w:r w:rsidR="000D0EA1" w:rsidRPr="00C01EF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IMALNEGO WKŁAD</w:t>
            </w:r>
            <w:r w:rsidR="008A6A0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WŁASNEGO </w:t>
            </w:r>
            <w:r w:rsidR="004D6F8B" w:rsidRPr="00C01EF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ENEFICJENTA JAKO % WYDATKÓW KWALIFIKOWALNYCH</w:t>
            </w:r>
          </w:p>
          <w:p w:rsidR="00415736" w:rsidRPr="00D24802" w:rsidRDefault="00415736" w:rsidP="00C134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D42EF" w:rsidRPr="00412976" w:rsidRDefault="00412976" w:rsidP="00DB1A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976">
              <w:rPr>
                <w:rFonts w:asciiTheme="minorHAnsi" w:hAnsiTheme="minorHAnsi" w:cstheme="minorHAnsi"/>
                <w:sz w:val="22"/>
                <w:szCs w:val="22"/>
              </w:rPr>
              <w:t xml:space="preserve">Minimalny wkład własny beneficjenta wynosi </w:t>
            </w:r>
            <w:r w:rsidR="005615C6" w:rsidRPr="00412976">
              <w:rPr>
                <w:rFonts w:asciiTheme="minorHAnsi" w:hAnsiTheme="minorHAnsi" w:cstheme="minorHAnsi"/>
                <w:b/>
                <w:sz w:val="22"/>
                <w:szCs w:val="22"/>
              </w:rPr>
              <w:t>5%</w:t>
            </w:r>
            <w:r w:rsidR="005615C6" w:rsidRPr="00D24802">
              <w:rPr>
                <w:rFonts w:asciiTheme="minorHAnsi" w:hAnsiTheme="minorHAnsi" w:cstheme="minorHAnsi"/>
                <w:sz w:val="22"/>
                <w:szCs w:val="22"/>
              </w:rPr>
              <w:t xml:space="preserve"> od wartości </w:t>
            </w:r>
            <w:r w:rsidR="005615C6" w:rsidRPr="00412976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="005615C6" w:rsidRPr="0041297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mniejszonej o środki na rozpoczęcie działalności gospodarczej</w:t>
            </w:r>
            <w:r w:rsidR="005615C6" w:rsidRPr="00412976">
              <w:rPr>
                <w:rFonts w:asciiTheme="minorHAnsi" w:hAnsiTheme="minorHAnsi" w:cstheme="minorHAnsi"/>
                <w:sz w:val="22"/>
                <w:szCs w:val="22"/>
              </w:rPr>
              <w:t xml:space="preserve"> (dotacje i finansowe wsparcie pomostowe)</w:t>
            </w:r>
            <w:r w:rsidR="003C1518" w:rsidRPr="004129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D42EF" w:rsidRPr="00412976" w:rsidRDefault="005D42EF" w:rsidP="00DB1A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802" w:rsidRPr="005D42EF" w:rsidRDefault="00D24802" w:rsidP="005D42EF">
            <w:pPr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480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zykład :</w:t>
            </w:r>
          </w:p>
          <w:p w:rsidR="005D42EF" w:rsidRPr="00D24802" w:rsidRDefault="005D42EF" w:rsidP="00DB1A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>Wartość projektu ogółem:</w:t>
            </w:r>
            <w:r w:rsidRPr="00BE7949">
              <w:rPr>
                <w:rFonts w:ascii="Calibri" w:hAnsi="Calibri"/>
                <w:sz w:val="22"/>
                <w:szCs w:val="22"/>
              </w:rPr>
              <w:t xml:space="preserve"> 2 100 000,00 PLN;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>Środki na dotacje i finansowe wsparcie pomostowe:</w:t>
            </w:r>
            <w:r w:rsidRPr="00BE7949">
              <w:rPr>
                <w:rFonts w:ascii="Calibri" w:hAnsi="Calibri"/>
                <w:sz w:val="22"/>
                <w:szCs w:val="22"/>
              </w:rPr>
              <w:t xml:space="preserve"> 1 200 000,00 PLN;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b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>Pozostałe wydatki</w:t>
            </w:r>
            <w:r w:rsidRPr="00BE794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7949">
              <w:rPr>
                <w:rFonts w:ascii="Calibri" w:hAnsi="Calibri"/>
                <w:b/>
                <w:sz w:val="22"/>
                <w:szCs w:val="22"/>
              </w:rPr>
              <w:t>(wartość proj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tu ogółem - środki na dotacje i finansowe wsparcie </w:t>
            </w:r>
            <w:r w:rsidRPr="00BE7949">
              <w:rPr>
                <w:rFonts w:ascii="Calibri" w:hAnsi="Calibri"/>
                <w:b/>
                <w:sz w:val="22"/>
                <w:szCs w:val="22"/>
              </w:rPr>
              <w:t xml:space="preserve">pomostowe):  </w:t>
            </w:r>
            <w:r w:rsidRPr="00BE7949">
              <w:rPr>
                <w:rFonts w:ascii="Calibri" w:hAnsi="Calibri"/>
                <w:sz w:val="22"/>
                <w:szCs w:val="22"/>
              </w:rPr>
              <w:t>900 000,00 PLN;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b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 xml:space="preserve">Dofinansowanie z  EFS = Wartość projektu ogółem x 85% 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sz w:val="22"/>
                <w:szCs w:val="22"/>
              </w:rPr>
              <w:t>2 100 000,00 PLN x 85% = 1 785 000,00 PLN.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 xml:space="preserve">Minimalny wkład własny: 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>Pozostałe wydatki (wartość proj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tu ogółem - środki na dotacje </w:t>
            </w:r>
            <w:r w:rsidRPr="00BE7949">
              <w:rPr>
                <w:rFonts w:ascii="Calibri" w:hAnsi="Calibri"/>
                <w:b/>
                <w:sz w:val="22"/>
                <w:szCs w:val="22"/>
              </w:rPr>
              <w:t>i finansowe wsparcie pomostowe)</w:t>
            </w:r>
            <w:r w:rsidRPr="00BE794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7949">
              <w:rPr>
                <w:rFonts w:ascii="Calibri" w:hAnsi="Calibri"/>
                <w:b/>
                <w:sz w:val="22"/>
                <w:szCs w:val="22"/>
              </w:rPr>
              <w:t>x 5%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sz w:val="22"/>
                <w:szCs w:val="22"/>
              </w:rPr>
              <w:t>900 000,00 PLN x 5% = 45 000,00 PLN (tj. 2,14%);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b/>
                <w:sz w:val="22"/>
                <w:szCs w:val="22"/>
              </w:rPr>
              <w:t>Dofinansowanie z  Budżetu Państwa = Wartość projektu ogółem – (Dofinansowanie z  EFS + Minimalny wkład własny)</w:t>
            </w:r>
          </w:p>
          <w:p w:rsidR="005D42EF" w:rsidRPr="00BE7949" w:rsidRDefault="005D42EF" w:rsidP="005D42EF">
            <w:pPr>
              <w:autoSpaceDE w:val="0"/>
              <w:adjustRightInd w:val="0"/>
              <w:ind w:left="-70"/>
              <w:rPr>
                <w:rFonts w:ascii="Calibri" w:hAnsi="Calibri"/>
                <w:sz w:val="22"/>
                <w:szCs w:val="22"/>
              </w:rPr>
            </w:pPr>
            <w:r w:rsidRPr="00BE7949">
              <w:rPr>
                <w:rFonts w:ascii="Calibri" w:hAnsi="Calibri"/>
                <w:sz w:val="22"/>
                <w:szCs w:val="22"/>
              </w:rPr>
              <w:t>2 100 000,00 PLN – (1 785 000,00 PLN + 45 000,00 PLN) = 270 000,00 PLN.</w:t>
            </w:r>
          </w:p>
          <w:p w:rsidR="005079E2" w:rsidRPr="00D24802" w:rsidRDefault="005079E2" w:rsidP="005D42EF">
            <w:pPr>
              <w:suppressAutoHyphens w:val="0"/>
              <w:autoSpaceDE w:val="0"/>
              <w:adjustRightInd w:val="0"/>
              <w:spacing w:before="100" w:beforeAutospacing="1" w:after="100" w:afterAutospacing="1"/>
              <w:ind w:left="-7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EA1" w:rsidRPr="00D24802" w:rsidRDefault="000D0EA1" w:rsidP="008963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D3972" w:rsidRPr="00D24802" w:rsidRDefault="00CD3972" w:rsidP="004D6F8B">
      <w:pPr>
        <w:rPr>
          <w:rFonts w:asciiTheme="minorHAnsi" w:hAnsiTheme="minorHAnsi" w:cstheme="minorHAnsi"/>
          <w:sz w:val="22"/>
          <w:szCs w:val="22"/>
        </w:rPr>
      </w:pPr>
    </w:p>
    <w:sectPr w:rsidR="00CD3972" w:rsidRPr="00D24802" w:rsidSect="005F4CF8">
      <w:footerReference w:type="default" r:id="rId10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B5" w:rsidRDefault="005018B5">
      <w:r>
        <w:separator/>
      </w:r>
    </w:p>
  </w:endnote>
  <w:endnote w:type="continuationSeparator" w:id="0">
    <w:p w:rsidR="005018B5" w:rsidRDefault="005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B7" w:rsidRDefault="000D2BB7" w:rsidP="000D2BB7">
    <w:pPr>
      <w:pBdr>
        <w:bottom w:val="single" w:sz="4" w:space="1" w:color="000000"/>
      </w:pBdr>
    </w:pPr>
  </w:p>
  <w:p w:rsidR="000D2BB7" w:rsidRDefault="000D2BB7" w:rsidP="000D2BB7">
    <w:pPr>
      <w:jc w:val="center"/>
      <w:rPr>
        <w:sz w:val="16"/>
        <w:szCs w:val="16"/>
      </w:rPr>
    </w:pPr>
  </w:p>
  <w:p w:rsidR="000D2BB7" w:rsidRDefault="000D2BB7" w:rsidP="000D2BB7">
    <w:pPr>
      <w:jc w:val="center"/>
      <w:rPr>
        <w:sz w:val="16"/>
        <w:szCs w:val="16"/>
      </w:rPr>
    </w:pPr>
    <w:r>
      <w:rPr>
        <w:sz w:val="16"/>
        <w:szCs w:val="16"/>
      </w:rPr>
      <w:t xml:space="preserve">Wydział </w:t>
    </w:r>
    <w:r w:rsidR="001D7F91">
      <w:rPr>
        <w:sz w:val="16"/>
        <w:szCs w:val="16"/>
      </w:rPr>
      <w:t>Wyboru i Realizacji Projektów RPO</w:t>
    </w:r>
  </w:p>
  <w:p w:rsidR="000D2BB7" w:rsidRDefault="000D2BB7" w:rsidP="000D2BB7">
    <w:pPr>
      <w:jc w:val="center"/>
      <w:rPr>
        <w:sz w:val="16"/>
        <w:szCs w:val="16"/>
      </w:rPr>
    </w:pPr>
    <w:r>
      <w:rPr>
        <w:sz w:val="16"/>
        <w:szCs w:val="16"/>
      </w:rPr>
      <w:t xml:space="preserve">45-315 Opole, </w:t>
    </w:r>
    <w:r w:rsidR="001D7F91">
      <w:rPr>
        <w:sz w:val="16"/>
        <w:szCs w:val="16"/>
      </w:rPr>
      <w:t xml:space="preserve">ul. Głogowska 25c, </w:t>
    </w:r>
    <w:r w:rsidR="00B71BD5">
      <w:rPr>
        <w:sz w:val="16"/>
        <w:szCs w:val="16"/>
      </w:rPr>
      <w:t>tel. 77 44 16 738</w:t>
    </w:r>
    <w:r w:rsidR="00043F0D">
      <w:rPr>
        <w:sz w:val="16"/>
        <w:szCs w:val="16"/>
      </w:rPr>
      <w:t xml:space="preserve"> fax</w:t>
    </w:r>
    <w:r w:rsidR="007B4F0E">
      <w:rPr>
        <w:sz w:val="16"/>
        <w:szCs w:val="16"/>
      </w:rPr>
      <w:t xml:space="preserve"> 77 44 16 702</w:t>
    </w:r>
  </w:p>
  <w:p w:rsidR="000D2BB7" w:rsidRPr="006D5944" w:rsidRDefault="000D2BB7" w:rsidP="000D2BB7">
    <w:pPr>
      <w:jc w:val="center"/>
      <w:rPr>
        <w:lang w:val="en-US"/>
      </w:rPr>
    </w:pPr>
    <w:r>
      <w:rPr>
        <w:sz w:val="16"/>
        <w:szCs w:val="16"/>
        <w:lang w:val="en-US"/>
      </w:rPr>
      <w:t xml:space="preserve">e-mail: </w:t>
    </w:r>
    <w:hyperlink r:id="rId1" w:history="1">
      <w:r w:rsidR="001D7F91" w:rsidRPr="00B451FB">
        <w:rPr>
          <w:rStyle w:val="Hipercze"/>
          <w:sz w:val="16"/>
          <w:szCs w:val="16"/>
          <w:lang w:val="en-US"/>
        </w:rPr>
        <w:t>wup@wup.opole.pl</w:t>
      </w:r>
    </w:hyperlink>
    <w:r w:rsidR="001D7F91">
      <w:rPr>
        <w:color w:val="000080"/>
        <w:sz w:val="16"/>
        <w:szCs w:val="16"/>
        <w:lang w:val="en-US"/>
      </w:rPr>
      <w:t>,</w:t>
    </w:r>
    <w:r w:rsidR="001D7F91">
      <w:rPr>
        <w:sz w:val="16"/>
        <w:szCs w:val="16"/>
        <w:lang w:val="en-US"/>
      </w:rPr>
      <w:t xml:space="preserve"> </w:t>
    </w:r>
    <w:hyperlink r:id="rId2" w:history="1">
      <w:r>
        <w:rPr>
          <w:rStyle w:val="Hipercze"/>
          <w:sz w:val="16"/>
          <w:szCs w:val="16"/>
          <w:lang w:val="en-US"/>
        </w:rPr>
        <w:t>www.wup.opole.pl</w:t>
      </w:r>
    </w:hyperlink>
    <w:r w:rsidR="00D248F4">
      <w:rPr>
        <w:rStyle w:val="Hipercze"/>
        <w:sz w:val="16"/>
        <w:szCs w:val="16"/>
        <w:lang w:val="en-US"/>
      </w:rPr>
      <w:t>, www.rpo.wup.opo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B5" w:rsidRDefault="005018B5">
      <w:r>
        <w:rPr>
          <w:color w:val="000000"/>
        </w:rPr>
        <w:separator/>
      </w:r>
    </w:p>
  </w:footnote>
  <w:footnote w:type="continuationSeparator" w:id="0">
    <w:p w:rsidR="005018B5" w:rsidRDefault="0050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614"/>
    <w:multiLevelType w:val="hybridMultilevel"/>
    <w:tmpl w:val="C1B0FB0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5050C"/>
    <w:multiLevelType w:val="hybridMultilevel"/>
    <w:tmpl w:val="B2F0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5620"/>
    <w:multiLevelType w:val="hybridMultilevel"/>
    <w:tmpl w:val="B2AE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6C3B"/>
    <w:multiLevelType w:val="hybridMultilevel"/>
    <w:tmpl w:val="A692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43A9"/>
    <w:multiLevelType w:val="hybridMultilevel"/>
    <w:tmpl w:val="C760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2288"/>
    <w:multiLevelType w:val="hybridMultilevel"/>
    <w:tmpl w:val="C4E2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A76B4"/>
    <w:multiLevelType w:val="hybridMultilevel"/>
    <w:tmpl w:val="751421B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070C"/>
    <w:multiLevelType w:val="hybridMultilevel"/>
    <w:tmpl w:val="36EA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A3919"/>
    <w:multiLevelType w:val="hybridMultilevel"/>
    <w:tmpl w:val="4D02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F84"/>
    <w:multiLevelType w:val="hybridMultilevel"/>
    <w:tmpl w:val="72D2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300A7"/>
    <w:multiLevelType w:val="hybridMultilevel"/>
    <w:tmpl w:val="6212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D5609"/>
    <w:multiLevelType w:val="hybridMultilevel"/>
    <w:tmpl w:val="DA48A27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C23"/>
    <w:multiLevelType w:val="hybridMultilevel"/>
    <w:tmpl w:val="38CE8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F403FC"/>
    <w:multiLevelType w:val="hybridMultilevel"/>
    <w:tmpl w:val="BF14F060"/>
    <w:lvl w:ilvl="0" w:tplc="33B4F000">
      <w:start w:val="1"/>
      <w:numFmt w:val="decimal"/>
      <w:lvlText w:val="%1.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054D"/>
    <w:multiLevelType w:val="hybridMultilevel"/>
    <w:tmpl w:val="02C2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B"/>
    <w:rsid w:val="00001A39"/>
    <w:rsid w:val="00001C18"/>
    <w:rsid w:val="00004FD3"/>
    <w:rsid w:val="00006F82"/>
    <w:rsid w:val="00007200"/>
    <w:rsid w:val="0001110F"/>
    <w:rsid w:val="000235C9"/>
    <w:rsid w:val="0003135F"/>
    <w:rsid w:val="00033E13"/>
    <w:rsid w:val="00040103"/>
    <w:rsid w:val="00043F0D"/>
    <w:rsid w:val="0005239D"/>
    <w:rsid w:val="00055E8E"/>
    <w:rsid w:val="00061254"/>
    <w:rsid w:val="00062350"/>
    <w:rsid w:val="00062CDF"/>
    <w:rsid w:val="00062E81"/>
    <w:rsid w:val="00062ED6"/>
    <w:rsid w:val="00067053"/>
    <w:rsid w:val="0007516E"/>
    <w:rsid w:val="0008560C"/>
    <w:rsid w:val="0008737F"/>
    <w:rsid w:val="0009002C"/>
    <w:rsid w:val="00096F49"/>
    <w:rsid w:val="00097654"/>
    <w:rsid w:val="00097935"/>
    <w:rsid w:val="000A1F71"/>
    <w:rsid w:val="000B1D69"/>
    <w:rsid w:val="000C7F1E"/>
    <w:rsid w:val="000D0EA1"/>
    <w:rsid w:val="000D2BB7"/>
    <w:rsid w:val="000D59F2"/>
    <w:rsid w:val="000E0FD1"/>
    <w:rsid w:val="000E1F61"/>
    <w:rsid w:val="000E33EA"/>
    <w:rsid w:val="000E5595"/>
    <w:rsid w:val="000F1BA4"/>
    <w:rsid w:val="000F3551"/>
    <w:rsid w:val="00100C31"/>
    <w:rsid w:val="001018EC"/>
    <w:rsid w:val="00101D0C"/>
    <w:rsid w:val="00104632"/>
    <w:rsid w:val="00113D57"/>
    <w:rsid w:val="001177AB"/>
    <w:rsid w:val="00127EBF"/>
    <w:rsid w:val="00136A17"/>
    <w:rsid w:val="00141010"/>
    <w:rsid w:val="00145170"/>
    <w:rsid w:val="0015743F"/>
    <w:rsid w:val="001679CA"/>
    <w:rsid w:val="0017546E"/>
    <w:rsid w:val="00195FD6"/>
    <w:rsid w:val="001974B0"/>
    <w:rsid w:val="001A6297"/>
    <w:rsid w:val="001B32D5"/>
    <w:rsid w:val="001B65B7"/>
    <w:rsid w:val="001C0FD4"/>
    <w:rsid w:val="001C1240"/>
    <w:rsid w:val="001C3989"/>
    <w:rsid w:val="001C7776"/>
    <w:rsid w:val="001D0831"/>
    <w:rsid w:val="001D37E2"/>
    <w:rsid w:val="001D7F91"/>
    <w:rsid w:val="001E1339"/>
    <w:rsid w:val="001E3738"/>
    <w:rsid w:val="00200CBB"/>
    <w:rsid w:val="0020477F"/>
    <w:rsid w:val="00204BCE"/>
    <w:rsid w:val="00205482"/>
    <w:rsid w:val="002138CB"/>
    <w:rsid w:val="00217135"/>
    <w:rsid w:val="002236B6"/>
    <w:rsid w:val="00230B2C"/>
    <w:rsid w:val="00231A82"/>
    <w:rsid w:val="00232C1F"/>
    <w:rsid w:val="0023775C"/>
    <w:rsid w:val="0025061B"/>
    <w:rsid w:val="0027147B"/>
    <w:rsid w:val="00272950"/>
    <w:rsid w:val="00280D2F"/>
    <w:rsid w:val="002823F3"/>
    <w:rsid w:val="002850EF"/>
    <w:rsid w:val="0028527D"/>
    <w:rsid w:val="00285559"/>
    <w:rsid w:val="0028751B"/>
    <w:rsid w:val="002934A2"/>
    <w:rsid w:val="00295CEE"/>
    <w:rsid w:val="002A0CC3"/>
    <w:rsid w:val="002A5E5D"/>
    <w:rsid w:val="002A7BF3"/>
    <w:rsid w:val="002B226F"/>
    <w:rsid w:val="002B32D9"/>
    <w:rsid w:val="002B640D"/>
    <w:rsid w:val="002C29CC"/>
    <w:rsid w:val="002C5E92"/>
    <w:rsid w:val="002E1DF8"/>
    <w:rsid w:val="002E77BB"/>
    <w:rsid w:val="002F47C3"/>
    <w:rsid w:val="002F5ED0"/>
    <w:rsid w:val="00306B7C"/>
    <w:rsid w:val="00314001"/>
    <w:rsid w:val="00314CD3"/>
    <w:rsid w:val="00316DCF"/>
    <w:rsid w:val="00323CB1"/>
    <w:rsid w:val="003309A9"/>
    <w:rsid w:val="00331ECB"/>
    <w:rsid w:val="0033445A"/>
    <w:rsid w:val="00334DDD"/>
    <w:rsid w:val="0033736C"/>
    <w:rsid w:val="00342870"/>
    <w:rsid w:val="00345846"/>
    <w:rsid w:val="0035029A"/>
    <w:rsid w:val="0035280C"/>
    <w:rsid w:val="00365A0D"/>
    <w:rsid w:val="003717EB"/>
    <w:rsid w:val="003739C8"/>
    <w:rsid w:val="00376F36"/>
    <w:rsid w:val="003848B6"/>
    <w:rsid w:val="003905D0"/>
    <w:rsid w:val="003A529C"/>
    <w:rsid w:val="003B2828"/>
    <w:rsid w:val="003C1518"/>
    <w:rsid w:val="003C15DA"/>
    <w:rsid w:val="003C4D69"/>
    <w:rsid w:val="003C5D85"/>
    <w:rsid w:val="003C7970"/>
    <w:rsid w:val="003D22FE"/>
    <w:rsid w:val="003D5731"/>
    <w:rsid w:val="003E17AE"/>
    <w:rsid w:val="003E1D0A"/>
    <w:rsid w:val="003E3977"/>
    <w:rsid w:val="003E71BF"/>
    <w:rsid w:val="003E7AA3"/>
    <w:rsid w:val="00401F80"/>
    <w:rsid w:val="00405937"/>
    <w:rsid w:val="004074C1"/>
    <w:rsid w:val="00412976"/>
    <w:rsid w:val="00415736"/>
    <w:rsid w:val="00415B67"/>
    <w:rsid w:val="00423CC3"/>
    <w:rsid w:val="00425346"/>
    <w:rsid w:val="00437262"/>
    <w:rsid w:val="00442884"/>
    <w:rsid w:val="0044533C"/>
    <w:rsid w:val="00460B41"/>
    <w:rsid w:val="0047046E"/>
    <w:rsid w:val="0047121A"/>
    <w:rsid w:val="00471B08"/>
    <w:rsid w:val="004774BA"/>
    <w:rsid w:val="004930F7"/>
    <w:rsid w:val="00493AE9"/>
    <w:rsid w:val="004B6578"/>
    <w:rsid w:val="004C7715"/>
    <w:rsid w:val="004D2D94"/>
    <w:rsid w:val="004D6F8B"/>
    <w:rsid w:val="004E1305"/>
    <w:rsid w:val="004F19D6"/>
    <w:rsid w:val="004F340D"/>
    <w:rsid w:val="004F7818"/>
    <w:rsid w:val="0050019D"/>
    <w:rsid w:val="005006DF"/>
    <w:rsid w:val="005018B5"/>
    <w:rsid w:val="00501CEA"/>
    <w:rsid w:val="00501F32"/>
    <w:rsid w:val="005079E2"/>
    <w:rsid w:val="005224CE"/>
    <w:rsid w:val="00525B6A"/>
    <w:rsid w:val="00533CA3"/>
    <w:rsid w:val="00534FCE"/>
    <w:rsid w:val="005352EE"/>
    <w:rsid w:val="00540DFD"/>
    <w:rsid w:val="005471E3"/>
    <w:rsid w:val="0055427D"/>
    <w:rsid w:val="005565BD"/>
    <w:rsid w:val="005615C6"/>
    <w:rsid w:val="005628AD"/>
    <w:rsid w:val="00563BE2"/>
    <w:rsid w:val="0057378F"/>
    <w:rsid w:val="00573F28"/>
    <w:rsid w:val="0057646E"/>
    <w:rsid w:val="005819B1"/>
    <w:rsid w:val="00590CEF"/>
    <w:rsid w:val="005A5EEB"/>
    <w:rsid w:val="005B38A4"/>
    <w:rsid w:val="005B5DC8"/>
    <w:rsid w:val="005B7916"/>
    <w:rsid w:val="005C19E4"/>
    <w:rsid w:val="005D0B7C"/>
    <w:rsid w:val="005D16AC"/>
    <w:rsid w:val="005D42EF"/>
    <w:rsid w:val="005D7EED"/>
    <w:rsid w:val="005E05E8"/>
    <w:rsid w:val="005E3BAA"/>
    <w:rsid w:val="005E5105"/>
    <w:rsid w:val="005F43AC"/>
    <w:rsid w:val="005F48AF"/>
    <w:rsid w:val="005F4CF8"/>
    <w:rsid w:val="0060184B"/>
    <w:rsid w:val="006023CE"/>
    <w:rsid w:val="00605ACC"/>
    <w:rsid w:val="00606C4B"/>
    <w:rsid w:val="00611707"/>
    <w:rsid w:val="00613848"/>
    <w:rsid w:val="00623F9F"/>
    <w:rsid w:val="0062486B"/>
    <w:rsid w:val="0064058B"/>
    <w:rsid w:val="006418A9"/>
    <w:rsid w:val="00657AA2"/>
    <w:rsid w:val="00661815"/>
    <w:rsid w:val="006634AF"/>
    <w:rsid w:val="006718BE"/>
    <w:rsid w:val="00674A8C"/>
    <w:rsid w:val="00676029"/>
    <w:rsid w:val="00676BA5"/>
    <w:rsid w:val="00681F94"/>
    <w:rsid w:val="00686D18"/>
    <w:rsid w:val="006911A5"/>
    <w:rsid w:val="00695CFF"/>
    <w:rsid w:val="00697037"/>
    <w:rsid w:val="006A14BE"/>
    <w:rsid w:val="006A1677"/>
    <w:rsid w:val="006A6112"/>
    <w:rsid w:val="006B04B2"/>
    <w:rsid w:val="006B2A1D"/>
    <w:rsid w:val="006C628D"/>
    <w:rsid w:val="006C638F"/>
    <w:rsid w:val="006C761F"/>
    <w:rsid w:val="006D5944"/>
    <w:rsid w:val="006D62D3"/>
    <w:rsid w:val="006E3AE9"/>
    <w:rsid w:val="006F0B80"/>
    <w:rsid w:val="006F5097"/>
    <w:rsid w:val="006F69E7"/>
    <w:rsid w:val="006F7E33"/>
    <w:rsid w:val="0070577B"/>
    <w:rsid w:val="00706D2A"/>
    <w:rsid w:val="007104A1"/>
    <w:rsid w:val="007146FC"/>
    <w:rsid w:val="00720B34"/>
    <w:rsid w:val="007228B7"/>
    <w:rsid w:val="00734162"/>
    <w:rsid w:val="007410CA"/>
    <w:rsid w:val="00741728"/>
    <w:rsid w:val="00742980"/>
    <w:rsid w:val="007530A1"/>
    <w:rsid w:val="00761267"/>
    <w:rsid w:val="00761F85"/>
    <w:rsid w:val="007706BC"/>
    <w:rsid w:val="00773CA0"/>
    <w:rsid w:val="00773FD6"/>
    <w:rsid w:val="007813FE"/>
    <w:rsid w:val="00790C86"/>
    <w:rsid w:val="00791371"/>
    <w:rsid w:val="007924F9"/>
    <w:rsid w:val="007950E6"/>
    <w:rsid w:val="007A10A2"/>
    <w:rsid w:val="007A2C2A"/>
    <w:rsid w:val="007A5E3C"/>
    <w:rsid w:val="007A62C1"/>
    <w:rsid w:val="007B2FE1"/>
    <w:rsid w:val="007B4F0E"/>
    <w:rsid w:val="007B7BC6"/>
    <w:rsid w:val="007C5548"/>
    <w:rsid w:val="007D2E6E"/>
    <w:rsid w:val="007E2333"/>
    <w:rsid w:val="007E2447"/>
    <w:rsid w:val="007E275E"/>
    <w:rsid w:val="007E6317"/>
    <w:rsid w:val="007E6610"/>
    <w:rsid w:val="007F70F7"/>
    <w:rsid w:val="00801D34"/>
    <w:rsid w:val="00803639"/>
    <w:rsid w:val="00803F89"/>
    <w:rsid w:val="00810E0B"/>
    <w:rsid w:val="00821D8A"/>
    <w:rsid w:val="00824037"/>
    <w:rsid w:val="00825F54"/>
    <w:rsid w:val="00832DCE"/>
    <w:rsid w:val="008372DC"/>
    <w:rsid w:val="0085261C"/>
    <w:rsid w:val="00854FDF"/>
    <w:rsid w:val="0086272F"/>
    <w:rsid w:val="00870A27"/>
    <w:rsid w:val="00876AEA"/>
    <w:rsid w:val="00876C68"/>
    <w:rsid w:val="00884E55"/>
    <w:rsid w:val="0088730B"/>
    <w:rsid w:val="00891492"/>
    <w:rsid w:val="008963B7"/>
    <w:rsid w:val="008A12C9"/>
    <w:rsid w:val="008A6A00"/>
    <w:rsid w:val="008A70F2"/>
    <w:rsid w:val="008C4C24"/>
    <w:rsid w:val="008C54B8"/>
    <w:rsid w:val="008D1020"/>
    <w:rsid w:val="008D121E"/>
    <w:rsid w:val="008D2757"/>
    <w:rsid w:val="008D6EDD"/>
    <w:rsid w:val="00901EA4"/>
    <w:rsid w:val="00930C54"/>
    <w:rsid w:val="00931A62"/>
    <w:rsid w:val="009536D0"/>
    <w:rsid w:val="00962C34"/>
    <w:rsid w:val="00966764"/>
    <w:rsid w:val="00966C41"/>
    <w:rsid w:val="00966E3C"/>
    <w:rsid w:val="009763E5"/>
    <w:rsid w:val="00980437"/>
    <w:rsid w:val="009856B2"/>
    <w:rsid w:val="00990AD1"/>
    <w:rsid w:val="009B3408"/>
    <w:rsid w:val="009B5429"/>
    <w:rsid w:val="009B6C4E"/>
    <w:rsid w:val="009C27F1"/>
    <w:rsid w:val="009C2DDE"/>
    <w:rsid w:val="009E54AE"/>
    <w:rsid w:val="009E72E3"/>
    <w:rsid w:val="009F073A"/>
    <w:rsid w:val="009F1D1D"/>
    <w:rsid w:val="009F2700"/>
    <w:rsid w:val="009F44EF"/>
    <w:rsid w:val="009F6FD6"/>
    <w:rsid w:val="009F7A24"/>
    <w:rsid w:val="00A01056"/>
    <w:rsid w:val="00A1220D"/>
    <w:rsid w:val="00A35B81"/>
    <w:rsid w:val="00A53F61"/>
    <w:rsid w:val="00A5426A"/>
    <w:rsid w:val="00A63757"/>
    <w:rsid w:val="00A70E02"/>
    <w:rsid w:val="00A71A02"/>
    <w:rsid w:val="00A742DB"/>
    <w:rsid w:val="00A744A4"/>
    <w:rsid w:val="00A842E1"/>
    <w:rsid w:val="00A86405"/>
    <w:rsid w:val="00A90684"/>
    <w:rsid w:val="00A93BB0"/>
    <w:rsid w:val="00A94482"/>
    <w:rsid w:val="00AA52B4"/>
    <w:rsid w:val="00AA6438"/>
    <w:rsid w:val="00AC2D02"/>
    <w:rsid w:val="00AC541D"/>
    <w:rsid w:val="00AD1835"/>
    <w:rsid w:val="00AD38DF"/>
    <w:rsid w:val="00AD758F"/>
    <w:rsid w:val="00AE4BC7"/>
    <w:rsid w:val="00AF447C"/>
    <w:rsid w:val="00B0242B"/>
    <w:rsid w:val="00B26E3C"/>
    <w:rsid w:val="00B27152"/>
    <w:rsid w:val="00B342E6"/>
    <w:rsid w:val="00B43074"/>
    <w:rsid w:val="00B4617B"/>
    <w:rsid w:val="00B50ADD"/>
    <w:rsid w:val="00B56C73"/>
    <w:rsid w:val="00B61D31"/>
    <w:rsid w:val="00B63599"/>
    <w:rsid w:val="00B71BD5"/>
    <w:rsid w:val="00B72CF0"/>
    <w:rsid w:val="00B73230"/>
    <w:rsid w:val="00B7531D"/>
    <w:rsid w:val="00B82EF0"/>
    <w:rsid w:val="00B862F9"/>
    <w:rsid w:val="00B94D8B"/>
    <w:rsid w:val="00BA5989"/>
    <w:rsid w:val="00BB357A"/>
    <w:rsid w:val="00BB388D"/>
    <w:rsid w:val="00BB3B36"/>
    <w:rsid w:val="00BB471E"/>
    <w:rsid w:val="00BC0242"/>
    <w:rsid w:val="00BC3216"/>
    <w:rsid w:val="00BD7730"/>
    <w:rsid w:val="00BE4E32"/>
    <w:rsid w:val="00BF13B6"/>
    <w:rsid w:val="00BF28CE"/>
    <w:rsid w:val="00BF31C6"/>
    <w:rsid w:val="00BF506D"/>
    <w:rsid w:val="00C00298"/>
    <w:rsid w:val="00C01EF9"/>
    <w:rsid w:val="00C041FF"/>
    <w:rsid w:val="00C070DE"/>
    <w:rsid w:val="00C134DA"/>
    <w:rsid w:val="00C170C3"/>
    <w:rsid w:val="00C173C0"/>
    <w:rsid w:val="00C1768D"/>
    <w:rsid w:val="00C177C2"/>
    <w:rsid w:val="00C271FD"/>
    <w:rsid w:val="00C33210"/>
    <w:rsid w:val="00C34D98"/>
    <w:rsid w:val="00C36830"/>
    <w:rsid w:val="00C373B5"/>
    <w:rsid w:val="00C3760D"/>
    <w:rsid w:val="00C467E4"/>
    <w:rsid w:val="00C55413"/>
    <w:rsid w:val="00C620AF"/>
    <w:rsid w:val="00C70C7A"/>
    <w:rsid w:val="00C756AA"/>
    <w:rsid w:val="00C8603A"/>
    <w:rsid w:val="00C872C4"/>
    <w:rsid w:val="00C872F8"/>
    <w:rsid w:val="00C87A04"/>
    <w:rsid w:val="00C97CAA"/>
    <w:rsid w:val="00CA093D"/>
    <w:rsid w:val="00CA0AB6"/>
    <w:rsid w:val="00CB28F6"/>
    <w:rsid w:val="00CB676D"/>
    <w:rsid w:val="00CB762D"/>
    <w:rsid w:val="00CB7673"/>
    <w:rsid w:val="00CC19F2"/>
    <w:rsid w:val="00CC71F6"/>
    <w:rsid w:val="00CD1727"/>
    <w:rsid w:val="00CD262A"/>
    <w:rsid w:val="00CD3972"/>
    <w:rsid w:val="00CF3DE1"/>
    <w:rsid w:val="00CF497C"/>
    <w:rsid w:val="00D01FD5"/>
    <w:rsid w:val="00D1699E"/>
    <w:rsid w:val="00D228B7"/>
    <w:rsid w:val="00D24802"/>
    <w:rsid w:val="00D248F4"/>
    <w:rsid w:val="00D25905"/>
    <w:rsid w:val="00D26AE5"/>
    <w:rsid w:val="00D275B3"/>
    <w:rsid w:val="00D3182B"/>
    <w:rsid w:val="00D4728A"/>
    <w:rsid w:val="00D54BD7"/>
    <w:rsid w:val="00D55AE8"/>
    <w:rsid w:val="00D55B61"/>
    <w:rsid w:val="00D62F61"/>
    <w:rsid w:val="00D720D9"/>
    <w:rsid w:val="00D74A87"/>
    <w:rsid w:val="00D74D92"/>
    <w:rsid w:val="00D87243"/>
    <w:rsid w:val="00D90151"/>
    <w:rsid w:val="00D90242"/>
    <w:rsid w:val="00D95394"/>
    <w:rsid w:val="00D95A6C"/>
    <w:rsid w:val="00DA3713"/>
    <w:rsid w:val="00DB1A24"/>
    <w:rsid w:val="00DB22B3"/>
    <w:rsid w:val="00DB2DA7"/>
    <w:rsid w:val="00DC6F80"/>
    <w:rsid w:val="00DD77A4"/>
    <w:rsid w:val="00DE3030"/>
    <w:rsid w:val="00DE5507"/>
    <w:rsid w:val="00DE646F"/>
    <w:rsid w:val="00DE76C5"/>
    <w:rsid w:val="00DE7D75"/>
    <w:rsid w:val="00DF2F03"/>
    <w:rsid w:val="00E13B59"/>
    <w:rsid w:val="00E16E2F"/>
    <w:rsid w:val="00E17C51"/>
    <w:rsid w:val="00E23869"/>
    <w:rsid w:val="00E45012"/>
    <w:rsid w:val="00E450C0"/>
    <w:rsid w:val="00E45485"/>
    <w:rsid w:val="00E45D9D"/>
    <w:rsid w:val="00E47ED1"/>
    <w:rsid w:val="00E65765"/>
    <w:rsid w:val="00E71A06"/>
    <w:rsid w:val="00E7512A"/>
    <w:rsid w:val="00EA4C9C"/>
    <w:rsid w:val="00ED4239"/>
    <w:rsid w:val="00ED68FB"/>
    <w:rsid w:val="00EE09D2"/>
    <w:rsid w:val="00EF7C3C"/>
    <w:rsid w:val="00F00C40"/>
    <w:rsid w:val="00F02B0A"/>
    <w:rsid w:val="00F0370A"/>
    <w:rsid w:val="00F03842"/>
    <w:rsid w:val="00F16DF5"/>
    <w:rsid w:val="00F24CCA"/>
    <w:rsid w:val="00F24D5B"/>
    <w:rsid w:val="00F2712F"/>
    <w:rsid w:val="00F271DA"/>
    <w:rsid w:val="00F272B6"/>
    <w:rsid w:val="00F30FF4"/>
    <w:rsid w:val="00F41432"/>
    <w:rsid w:val="00F424F9"/>
    <w:rsid w:val="00F449AE"/>
    <w:rsid w:val="00F62814"/>
    <w:rsid w:val="00F66E2E"/>
    <w:rsid w:val="00F7307F"/>
    <w:rsid w:val="00F82125"/>
    <w:rsid w:val="00F82B2F"/>
    <w:rsid w:val="00F840F4"/>
    <w:rsid w:val="00F84223"/>
    <w:rsid w:val="00F86B8B"/>
    <w:rsid w:val="00F87D98"/>
    <w:rsid w:val="00F95F95"/>
    <w:rsid w:val="00F9712B"/>
    <w:rsid w:val="00FA0867"/>
    <w:rsid w:val="00FA37BB"/>
    <w:rsid w:val="00FA5446"/>
    <w:rsid w:val="00FC5D26"/>
    <w:rsid w:val="00FC6FD9"/>
    <w:rsid w:val="00FD11F7"/>
    <w:rsid w:val="00FD6CDD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24D5B"/>
    <w:pPr>
      <w:ind w:left="720"/>
      <w:contextualSpacing/>
    </w:pPr>
  </w:style>
  <w:style w:type="paragraph" w:styleId="Bezodstpw">
    <w:name w:val="No Spacing"/>
    <w:qFormat/>
    <w:rsid w:val="005A5EEB"/>
    <w:pPr>
      <w:autoSpaceDN/>
      <w:spacing w:after="0"/>
      <w:ind w:right="-28"/>
      <w:textAlignment w:val="auto"/>
    </w:pPr>
    <w:rPr>
      <w:rFonts w:ascii="Times New Roman" w:eastAsia="Times New Roman" w:hAnsi="Times New Roman"/>
      <w:color w:val="000000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B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6405"/>
    <w:pPr>
      <w:spacing w:after="120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6405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821D8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744A4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744A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744A4"/>
    <w:pPr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744A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34DA"/>
    <w:rPr>
      <w:b/>
      <w:bCs/>
    </w:rPr>
  </w:style>
  <w:style w:type="character" w:styleId="Uwydatnienie">
    <w:name w:val="Emphasis"/>
    <w:basedOn w:val="Domylnaczcionkaakapitu"/>
    <w:uiPriority w:val="20"/>
    <w:qFormat/>
    <w:rsid w:val="00C134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24D5B"/>
    <w:pPr>
      <w:ind w:left="720"/>
      <w:contextualSpacing/>
    </w:pPr>
  </w:style>
  <w:style w:type="paragraph" w:styleId="Bezodstpw">
    <w:name w:val="No Spacing"/>
    <w:qFormat/>
    <w:rsid w:val="005A5EEB"/>
    <w:pPr>
      <w:autoSpaceDN/>
      <w:spacing w:after="0"/>
      <w:ind w:right="-28"/>
      <w:textAlignment w:val="auto"/>
    </w:pPr>
    <w:rPr>
      <w:rFonts w:ascii="Times New Roman" w:eastAsia="Times New Roman" w:hAnsi="Times New Roman"/>
      <w:color w:val="000000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B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6405"/>
    <w:pPr>
      <w:spacing w:after="120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6405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brerady">
    <w:name w:val="dobre_rady"/>
    <w:basedOn w:val="Domylnaczcionkaakapitu"/>
    <w:rsid w:val="00821D8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744A4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744A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744A4"/>
    <w:pPr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744A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34DA"/>
    <w:rPr>
      <w:b/>
      <w:bCs/>
    </w:rPr>
  </w:style>
  <w:style w:type="character" w:styleId="Uwydatnienie">
    <w:name w:val="Emphasis"/>
    <w:basedOn w:val="Domylnaczcionkaakapitu"/>
    <w:uiPriority w:val="20"/>
    <w:qFormat/>
    <w:rsid w:val="00C134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6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9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opole.pl" TargetMode="External"/><Relationship Id="rId1" Type="http://schemas.openxmlformats.org/officeDocument/2006/relationships/hyperlink" Target="mailto:wup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FADB-104A-48D0-BF91-DCA7E6F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.Kocon</cp:lastModifiedBy>
  <cp:revision>2</cp:revision>
  <cp:lastPrinted>2018-05-16T09:18:00Z</cp:lastPrinted>
  <dcterms:created xsi:type="dcterms:W3CDTF">2018-05-16T10:29:00Z</dcterms:created>
  <dcterms:modified xsi:type="dcterms:W3CDTF">2018-05-16T10:29:00Z</dcterms:modified>
</cp:coreProperties>
</file>